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40" w:rsidRPr="00C25CBF" w:rsidRDefault="0053325D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noProof/>
          <w:sz w:val="22"/>
          <w:lang w:val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B7318" wp14:editId="6D7B44CB">
                <wp:simplePos x="0" y="0"/>
                <wp:positionH relativeFrom="page">
                  <wp:posOffset>-3126</wp:posOffset>
                </wp:positionH>
                <wp:positionV relativeFrom="page">
                  <wp:posOffset>879</wp:posOffset>
                </wp:positionV>
                <wp:extent cx="7560000" cy="648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325D" w:rsidRPr="00D86258" w:rsidRDefault="0053325D" w:rsidP="0053325D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Nota importante:</w:t>
                            </w:r>
                          </w:p>
                          <w:p w:rsidR="0053325D" w:rsidRPr="00AB1A88" w:rsidRDefault="0053325D" w:rsidP="0053325D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La lettera deve essere personalizzata in funzione della Sua situazione, modificando i campi evidenziati in giallo. Non dimentichi di eliminare i nostri commenti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in grigio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 presenti in questa n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FB731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25pt;margin-top:.05pt;width:595.3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" fillcolor="#bfbfbf [2412]" stroked="f" strokeweight=".5pt">
                <v:textbox>
                  <w:txbxContent>
                    <w:p w:rsidR="0053325D" w:rsidRPr="00D86258" w:rsidRDefault="0053325D" w:rsidP="0053325D">
                      <w:pPr>
                        <w:spacing w:after="120"/>
                        <w:rPr>
                          <w:b/>
                          <w:i/>
                          <w:color w:val="FFFFFF" w:themeColor="background1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Nota importante:</w:t>
                      </w:r>
                    </w:p>
                    <w:p w:rsidR="0053325D" w:rsidRPr="00AB1A88" w:rsidRDefault="0053325D" w:rsidP="0053325D">
                      <w:pP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La lettera deve essere personalizzata in funzione della Sua situazione, modificando i campi evidenziati in giallo.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Non dimentichi di eliminare i nostri commenti 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b/>
                          <w:bCs/>
                          <w:rFonts w:asciiTheme="majorHAnsi" w:hAnsiTheme="majorHAnsi"/>
                        </w:rPr>
                        <w:t xml:space="preserve">in grigio</w:t>
                      </w:r>
                      <w:r>
                        <w:rPr>
                          <w:i/>
                          <w:color w:val="FFFFFF" w:themeColor="background1"/>
                          <w:sz w:val="20"/>
                          <w:rFonts w:asciiTheme="majorHAnsi" w:hAnsiTheme="majorHAnsi"/>
                        </w:rPr>
                        <w:t xml:space="preserve"> presenti in questa not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3950</wp:posOffset>
                </wp:positionV>
                <wp:extent cx="1612904" cy="1251363"/>
                <wp:effectExtent l="0" t="0" r="0" b="6350"/>
                <wp:wrapNone/>
                <wp:docPr id="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4" cy="125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5CBF" w:rsidRPr="002B1A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Gentile Signora, egregio Signore </w:t>
                            </w:r>
                          </w:p>
                          <w:p w:rsidR="00C25CBF" w:rsidRPr="002B1A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l Suo cognome</w:t>
                            </w:r>
                          </w:p>
                          <w:p w:rsidR="00C25CBF" w:rsidRPr="002B1A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l Suo indirizzo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" o:spid="_x0000_s1027" type="#_x0000_t202" style="position:absolute;margin-left:.8pt;margin-top:5.8pt;width:127pt;height:9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" fillcolor="white [3201]" stroked="f" strokeweight=".5pt">
                <v:textbox>
                  <w:txbxContent>
                    <w:p w:rsidR="00C25CBF" w:rsidRPr="002B1ACE" w:rsidRDefault="00C25CBF" w:rsidP="00C25CBF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Gentile Signora, egregio Signore</w:t>
                      </w: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 </w:t>
                      </w:r>
                    </w:p>
                    <w:p w:rsidR="00C25CBF" w:rsidRPr="002B1ACE" w:rsidRDefault="00C25CBF" w:rsidP="00C25CBF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il Suo cognome</w:t>
                      </w:r>
                    </w:p>
                    <w:p w:rsidR="00C25CBF" w:rsidRPr="002B1ACE" w:rsidRDefault="00C25CBF" w:rsidP="00C25CBF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il Suo indirizzo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:rsidR="004B4740" w:rsidRPr="00C25CBF" w:rsidRDefault="00C25CBF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9123</wp:posOffset>
                </wp:positionH>
                <wp:positionV relativeFrom="paragraph">
                  <wp:posOffset>168018</wp:posOffset>
                </wp:positionV>
                <wp:extent cx="1866904" cy="1765883"/>
                <wp:effectExtent l="0" t="0" r="0" b="0"/>
                <wp:wrapNone/>
                <wp:docPr id="1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4" cy="1765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Raccomandata </w:t>
                            </w:r>
                          </w:p>
                          <w:p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Società XA</w:t>
                            </w:r>
                          </w:p>
                          <w:p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ndirizzo</w:t>
                            </w:r>
                          </w:p>
                          <w:p w:rsidR="00C25CBF" w:rsidRPr="00274CEC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C25CBF" w:rsidRPr="00274CEC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C25CBF" w:rsidRPr="00274CEC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C25CBF" w:rsidRPr="00274CEC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Luogo, data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  <w:p w:rsidR="00C25CBF" w:rsidRPr="00274CEC" w:rsidRDefault="00C25CBF" w:rsidP="00C25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310.95pt;margin-top:13.25pt;width:147pt;height:13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" fillcolor="white [3201]" stroked="f" strokeweight=".5pt">
                <v:textbox>
                  <w:txbxContent>
                    <w:p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Raccomandata </w:t>
                      </w:r>
                    </w:p>
                    <w:p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Società XA</w:t>
                      </w:r>
                    </w:p>
                    <w:p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Indirizzo</w:t>
                      </w:r>
                    </w:p>
                    <w:p w:rsidR="00C25CBF" w:rsidRPr="00274CEC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it-IT"/>
                        </w:rPr>
                      </w:pPr>
                    </w:p>
                    <w:p w:rsidR="00C25CBF" w:rsidRPr="00274CEC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it-IT"/>
                        </w:rPr>
                      </w:pPr>
                    </w:p>
                    <w:p w:rsidR="00C25CBF" w:rsidRPr="00274CEC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it-IT"/>
                        </w:rPr>
                      </w:pPr>
                    </w:p>
                    <w:p w:rsidR="00C25CBF" w:rsidRPr="00274CEC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it-IT"/>
                        </w:rPr>
                      </w:pPr>
                    </w:p>
                    <w:p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Luogo, data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</w:p>
                    <w:p w:rsidR="00C25CBF" w:rsidRPr="00274CEC" w:rsidRDefault="00C25CBF" w:rsidP="00C25CB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:rsidR="004B4740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:rsidR="00C25CBF" w:rsidRPr="00C25CBF" w:rsidRDefault="00C25CBF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:rsidR="004B4740" w:rsidRPr="00C25CBF" w:rsidRDefault="004B4740" w:rsidP="00C25CBF">
      <w:pPr>
        <w:pStyle w:val="Anrede"/>
        <w:spacing w:before="0" w:after="540" w:line="240" w:lineRule="exact"/>
        <w:jc w:val="both"/>
        <w:rPr>
          <w:sz w:val="20"/>
          <w:szCs w:val="20"/>
        </w:rPr>
      </w:pPr>
      <w:r>
        <w:rPr>
          <w:rFonts w:asciiTheme="majorHAnsi" w:hAnsiTheme="majorHAnsi"/>
          <w:b/>
          <w:sz w:val="20"/>
        </w:rPr>
        <w:t xml:space="preserve">Oggetto: Notifica di difetti </w:t>
      </w:r>
    </w:p>
    <w:p w:rsidR="004B4740" w:rsidRPr="00C25CBF" w:rsidRDefault="004B4740" w:rsidP="00C25CBF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Gentile Signora, egregio Signore,</w:t>
      </w:r>
    </w:p>
    <w:p w:rsidR="004B4740" w:rsidRPr="0053325D" w:rsidRDefault="004B4740" w:rsidP="00C25CBF">
      <w:pPr>
        <w:spacing w:after="240" w:line="240" w:lineRule="exact"/>
        <w:jc w:val="both"/>
        <w:rPr>
          <w:rFonts w:asciiTheme="majorHAnsi" w:hAnsiTheme="majorHAnsi" w:cstheme="majorHAnsi"/>
          <w:i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sz w:val="18"/>
        </w:rPr>
        <w:t xml:space="preserve">in data </w:t>
      </w:r>
      <w:r>
        <w:rPr>
          <w:rFonts w:asciiTheme="majorHAnsi" w:hAnsiTheme="majorHAnsi"/>
          <w:sz w:val="18"/>
          <w:highlight w:val="yellow"/>
        </w:rPr>
        <w:t>GG mese AAAA</w:t>
      </w:r>
      <w:r>
        <w:rPr>
          <w:rFonts w:asciiTheme="majorHAnsi" w:hAnsiTheme="majorHAnsi"/>
          <w:sz w:val="18"/>
        </w:rPr>
        <w:t xml:space="preserve">, Le ho commissionato la realizzazione di </w:t>
      </w:r>
      <w:r>
        <w:rPr>
          <w:rFonts w:asciiTheme="majorHAnsi" w:hAnsiTheme="majorHAnsi"/>
          <w:i/>
          <w:color w:val="A6A6A6" w:themeColor="background1" w:themeShade="A6"/>
          <w:sz w:val="18"/>
        </w:rPr>
        <w:t>(indicare il lavoro eseguito, ad es. una terrazza, un giardino, ecc.).</w:t>
      </w:r>
    </w:p>
    <w:p w:rsidR="003058D8" w:rsidRDefault="00DA5678" w:rsidP="00C25CBF">
      <w:pPr>
        <w:spacing w:after="240" w:line="240" w:lineRule="exact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Purtroppo devo c</w:t>
      </w:r>
      <w:r w:rsidR="004B4740">
        <w:rPr>
          <w:rFonts w:asciiTheme="majorHAnsi" w:hAnsiTheme="majorHAnsi"/>
          <w:sz w:val="18"/>
        </w:rPr>
        <w:t>onstat</w:t>
      </w:r>
      <w:r>
        <w:rPr>
          <w:rFonts w:asciiTheme="majorHAnsi" w:hAnsiTheme="majorHAnsi"/>
          <w:sz w:val="18"/>
        </w:rPr>
        <w:t>are</w:t>
      </w:r>
      <w:r w:rsidR="004B4740">
        <w:rPr>
          <w:rFonts w:asciiTheme="majorHAnsi" w:hAnsiTheme="majorHAnsi"/>
          <w:sz w:val="18"/>
        </w:rPr>
        <w:t xml:space="preserve"> che il lavoro presenta il/i difetto/i seguente/i: </w:t>
      </w:r>
    </w:p>
    <w:p w:rsidR="004B4740" w:rsidRPr="00274CEC" w:rsidRDefault="004B4740" w:rsidP="00274CEC">
      <w:pPr>
        <w:pStyle w:val="Listenabsatz"/>
        <w:numPr>
          <w:ilvl w:val="0"/>
          <w:numId w:val="1"/>
        </w:num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 w:rsidRPr="00274CEC">
        <w:rPr>
          <w:rFonts w:asciiTheme="majorHAnsi" w:hAnsiTheme="majorHAnsi"/>
          <w:i/>
          <w:color w:val="A6A6A6" w:themeColor="background1" w:themeShade="A6"/>
          <w:sz w:val="18"/>
        </w:rPr>
        <w:t>(indicare il difetto o i difetti con la massima precisione possibile)</w:t>
      </w:r>
    </w:p>
    <w:p w:rsidR="004B4740" w:rsidRPr="00C25CBF" w:rsidRDefault="004B4740" w:rsidP="00C25CBF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La invito a contattarmi entro il giorno </w:t>
      </w:r>
      <w:r>
        <w:rPr>
          <w:rFonts w:asciiTheme="majorHAnsi" w:hAnsiTheme="majorHAnsi"/>
          <w:sz w:val="18"/>
          <w:highlight w:val="yellow"/>
        </w:rPr>
        <w:t>GG mese AAAA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i/>
          <w:color w:val="A6A6A6" w:themeColor="background1" w:themeShade="A6"/>
          <w:sz w:val="18"/>
        </w:rPr>
        <w:t xml:space="preserve">(fissare un termine tra i 15 e i 30 giorni successivi alla ricezione della lettera) </w:t>
      </w:r>
      <w:r w:rsidR="003058D8">
        <w:rPr>
          <w:rFonts w:asciiTheme="majorHAnsi" w:hAnsiTheme="majorHAnsi"/>
          <w:sz w:val="18"/>
        </w:rPr>
        <w:t xml:space="preserve">al fine di </w:t>
      </w:r>
      <w:r>
        <w:rPr>
          <w:rFonts w:asciiTheme="majorHAnsi" w:hAnsiTheme="majorHAnsi"/>
          <w:sz w:val="18"/>
        </w:rPr>
        <w:t>trovare una soluzione</w:t>
      </w:r>
      <w:r w:rsidR="00D91DA9">
        <w:rPr>
          <w:rFonts w:asciiTheme="majorHAnsi" w:hAnsiTheme="majorHAnsi"/>
          <w:sz w:val="18"/>
        </w:rPr>
        <w:t xml:space="preserve"> amichevole</w:t>
      </w:r>
      <w:r>
        <w:rPr>
          <w:rFonts w:asciiTheme="majorHAnsi" w:hAnsiTheme="majorHAnsi"/>
          <w:sz w:val="18"/>
        </w:rPr>
        <w:t xml:space="preserve"> a </w:t>
      </w:r>
      <w:r w:rsidR="00274CEC">
        <w:rPr>
          <w:rFonts w:asciiTheme="majorHAnsi" w:hAnsiTheme="majorHAnsi"/>
          <w:sz w:val="18"/>
          <w:highlight w:val="yellow"/>
        </w:rPr>
        <w:t>tale</w:t>
      </w:r>
      <w:bookmarkStart w:id="0" w:name="_GoBack"/>
      <w:bookmarkEnd w:id="0"/>
      <w:r>
        <w:rPr>
          <w:rFonts w:asciiTheme="majorHAnsi" w:hAnsiTheme="majorHAnsi"/>
          <w:sz w:val="18"/>
          <w:highlight w:val="yellow"/>
        </w:rPr>
        <w:t xml:space="preserve"> problema</w:t>
      </w:r>
      <w:r>
        <w:rPr>
          <w:rFonts w:asciiTheme="majorHAnsi" w:hAnsiTheme="majorHAnsi"/>
          <w:sz w:val="18"/>
        </w:rPr>
        <w:t>.</w:t>
      </w:r>
    </w:p>
    <w:p w:rsidR="004B4740" w:rsidRPr="00C25CBF" w:rsidRDefault="004B4740" w:rsidP="00C25CBF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In attesa di un Suo gentile riscontro, colgo l’occasione per porgerle cordiali saluti.</w:t>
      </w:r>
    </w:p>
    <w:p w:rsidR="004B4740" w:rsidRPr="0053325D" w:rsidRDefault="003058D8" w:rsidP="00C25CBF">
      <w:pPr>
        <w:pStyle w:val="Standard9"/>
        <w:tabs>
          <w:tab w:val="clear" w:pos="5245"/>
          <w:tab w:val="left" w:pos="6237"/>
        </w:tabs>
        <w:spacing w:after="240" w:line="240" w:lineRule="exact"/>
        <w:jc w:val="both"/>
        <w:rPr>
          <w:rFonts w:asciiTheme="majorHAnsi" w:hAnsiTheme="majorHAnsi" w:cstheme="majorHAnsi"/>
          <w:i/>
          <w:color w:val="A6A6A6" w:themeColor="background1" w:themeShade="A6"/>
          <w:szCs w:val="18"/>
        </w:rPr>
      </w:pPr>
      <w:r>
        <w:rPr>
          <w:rFonts w:asciiTheme="majorHAnsi" w:hAnsiTheme="majorHAnsi"/>
          <w:highlight w:val="yellow"/>
        </w:rPr>
        <w:t xml:space="preserve">Nome e </w:t>
      </w:r>
      <w:r w:rsidR="004B4740">
        <w:rPr>
          <w:rFonts w:asciiTheme="majorHAnsi" w:hAnsiTheme="majorHAnsi"/>
          <w:highlight w:val="yellow"/>
        </w:rPr>
        <w:t>Firma</w:t>
      </w:r>
    </w:p>
    <w:sectPr w:rsidR="004B4740" w:rsidRPr="0053325D" w:rsidSect="001A2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992" w:bottom="1134" w:left="992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62" w:rsidRDefault="00C66B62" w:rsidP="00365408">
      <w:r>
        <w:separator/>
      </w:r>
    </w:p>
  </w:endnote>
  <w:endnote w:type="continuationSeparator" w:id="0">
    <w:p w:rsidR="00C66B62" w:rsidRDefault="00C66B62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40" w:rsidRDefault="004B47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40" w:rsidRDefault="004B47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40" w:rsidRDefault="004B47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62" w:rsidRDefault="00C66B62" w:rsidP="00365408">
      <w:r>
        <w:separator/>
      </w:r>
    </w:p>
  </w:footnote>
  <w:footnote w:type="continuationSeparator" w:id="0">
    <w:p w:rsidR="00C66B62" w:rsidRDefault="00C66B62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40" w:rsidRDefault="004B47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40" w:rsidRDefault="004B47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40" w:rsidRDefault="004B4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C763D"/>
    <w:multiLevelType w:val="hybridMultilevel"/>
    <w:tmpl w:val="8A404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40"/>
    <w:rsid w:val="00021E9B"/>
    <w:rsid w:val="000A347C"/>
    <w:rsid w:val="001A2133"/>
    <w:rsid w:val="00274CEC"/>
    <w:rsid w:val="002B0C23"/>
    <w:rsid w:val="003058D8"/>
    <w:rsid w:val="003131A1"/>
    <w:rsid w:val="00365408"/>
    <w:rsid w:val="003B7FBA"/>
    <w:rsid w:val="004B4740"/>
    <w:rsid w:val="0053325D"/>
    <w:rsid w:val="005E056E"/>
    <w:rsid w:val="00656C10"/>
    <w:rsid w:val="007C5713"/>
    <w:rsid w:val="00805EC8"/>
    <w:rsid w:val="0090338D"/>
    <w:rsid w:val="009D706D"/>
    <w:rsid w:val="00B67F84"/>
    <w:rsid w:val="00B83758"/>
    <w:rsid w:val="00B848D1"/>
    <w:rsid w:val="00BC4ED3"/>
    <w:rsid w:val="00BE163F"/>
    <w:rsid w:val="00C25CBF"/>
    <w:rsid w:val="00C66B62"/>
    <w:rsid w:val="00D91DA9"/>
    <w:rsid w:val="00DA5678"/>
    <w:rsid w:val="00F34CAF"/>
    <w:rsid w:val="00F8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F7A75CB"/>
  <w15:chartTrackingRefBased/>
  <w15:docId w15:val="{BE1DAAAC-41B2-48B0-BFD9-9D119519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740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Cs/>
      <w:sz w:val="18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 w:val="18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Cs/>
      <w:sz w:val="18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  <w:spacing w:line="276" w:lineRule="auto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  <w:spacing w:line="276" w:lineRule="auto"/>
    </w:pPr>
    <w:rPr>
      <w:rFonts w:asciiTheme="minorHAnsi" w:hAnsiTheme="minorHAnsi" w:cstheme="minorBidi"/>
      <w:sz w:val="14"/>
      <w:szCs w:val="1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Standard9">
    <w:name w:val="Standard 9"/>
    <w:basedOn w:val="Standard"/>
    <w:qFormat/>
    <w:rsid w:val="004B4740"/>
    <w:pPr>
      <w:tabs>
        <w:tab w:val="left" w:pos="5245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rsid w:val="004B4740"/>
    <w:pPr>
      <w:spacing w:before="480" w:after="240"/>
    </w:pPr>
    <w:rPr>
      <w:rFonts w:eastAsia="Times New Roman"/>
      <w:lang w:eastAsia="fr-FR"/>
    </w:rPr>
  </w:style>
  <w:style w:type="character" w:customStyle="1" w:styleId="AnredeZchn">
    <w:name w:val="Anrede Zchn"/>
    <w:basedOn w:val="Absatz-Standardschriftart"/>
    <w:link w:val="Anrede"/>
    <w:rsid w:val="004B4740"/>
    <w:rPr>
      <w:rFonts w:ascii="Times New Roman" w:eastAsia="Times New Roman" w:hAnsi="Times New Roman" w:cs="Times New Roman"/>
      <w:sz w:val="24"/>
      <w:szCs w:val="24"/>
      <w:lang w:val="it-CH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C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C10"/>
    <w:rPr>
      <w:rFonts w:ascii="Segoe UI" w:hAnsi="Segoe UI" w:cs="Segoe UI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305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3EB3-7571-4BF0-B50F-DDDB760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39</Characters>
  <Application>Microsoft Office Word</Application>
  <DocSecurity>0</DocSecurity>
  <Lines>1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al.dotm</vt:lpstr>
    </vt:vector>
  </TitlesOfParts>
  <Company>Organizatio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Druckvorlage (Winword 2010)</dc:subject>
  <dc:creator>Guerra, Mélanie</dc:creator>
  <cp:keywords/>
  <dc:description/>
  <cp:lastModifiedBy>Klopfenstein, Bettina</cp:lastModifiedBy>
  <cp:revision>8</cp:revision>
  <dcterms:created xsi:type="dcterms:W3CDTF">2021-07-12T13:17:00Z</dcterms:created>
  <dcterms:modified xsi:type="dcterms:W3CDTF">2021-08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904255-028a-4326-ada0-df663f7a5b24</vt:lpwstr>
  </property>
  <property fmtid="{D5CDD505-2E9C-101B-9397-08002B2CF9AE}" pid="3" name="Classification">
    <vt:lpwstr>Internal</vt:lpwstr>
  </property>
</Properties>
</file>